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031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1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Табор</w:t>
            </w:r>
            <w:proofErr w:type="spellEnd"/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ая область, Духовщинский район, д. Табор (к юго-востоку от д. Мужицкое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CF7" w:rsidRDefault="00031CF7" w:rsidP="00031CF7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6239, Смоленская область, Духовщинский район, п. Озерный, ул. Кольцевая, д.14</w:t>
            </w:r>
          </w:p>
          <w:p w:rsidR="00031CF7" w:rsidRDefault="00031CF7" w:rsidP="00031CF7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 (48166) 5-11-44</w:t>
            </w:r>
          </w:p>
          <w:p w:rsidR="00031CF7" w:rsidRDefault="00031CF7" w:rsidP="00031CF7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1CF">
              <w:rPr>
                <w:rFonts w:ascii="Times New Roman" w:hAnsi="Times New Roman"/>
                <w:sz w:val="24"/>
                <w:szCs w:val="24"/>
                <w:lang w:eastAsia="ru-RU"/>
              </w:rPr>
              <w:t>http://ozerniy.admin-smolensk.ru/</w:t>
            </w:r>
          </w:p>
          <w:p w:rsidR="00B94E64" w:rsidRPr="00B94E64" w:rsidRDefault="00CF241D" w:rsidP="00031CF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031CF7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ноградова Елена Александровн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ер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поселения Духовщинского района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031CF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48166) 5-11-44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F241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031CF7" w:rsidRPr="004E449B">
                <w:rPr>
                  <w:rFonts w:ascii="Times New Roman" w:hAnsi="Times New Roman"/>
                  <w:sz w:val="24"/>
                  <w:szCs w:val="24"/>
                  <w:lang w:eastAsia="ru-RU"/>
                </w:rPr>
                <w:t>ozerninskoe@admin-smolensk.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031C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31CF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484C91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-</w:t>
            </w:r>
          </w:p>
          <w:p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484C91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484C9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-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484C91" w:rsidRDefault="00484C91" w:rsidP="00484C9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куп: согласно отчета об оценке земельного участка (рыночная стоимость);</w:t>
            </w:r>
          </w:p>
          <w:p w:rsidR="00031CF7" w:rsidRPr="00B94E64" w:rsidRDefault="00484C91" w:rsidP="00484C9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: на основании нормативно-правового акта, принятого городскими или сельскими посел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ми на территории которых находятся земельные уча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</w:t>
            </w:r>
            <w:r w:rsidR="00D6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ния 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го использования, </w:t>
            </w:r>
            <w:r>
              <w:rPr>
                <w:rFonts w:ascii="Times New Roman" w:eastAsia="Times New Roman" w:hAnsi="Times New Roman"/>
              </w:rPr>
              <w:t>выращивание зерновых и сельскохозяйственных культур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="00D63E8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</w:t>
            </w:r>
            <w:r w:rsidR="00D63E8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63E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, сельскохозяйственное производство, растение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для выпаса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25E" w:rsidRDefault="0043325E" w:rsidP="0043325E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 Мужицкое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Табор- 50м, </w:t>
            </w:r>
          </w:p>
          <w:p w:rsidR="00B94E64" w:rsidRPr="00B94E64" w:rsidRDefault="0043325E" w:rsidP="0043325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зерный-</w:t>
            </w: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25E" w:rsidRDefault="0043325E" w:rsidP="0043325E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5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/д Москва-Минск)</w:t>
            </w:r>
          </w:p>
          <w:p w:rsidR="00B94E64" w:rsidRPr="00B94E64" w:rsidRDefault="0043325E" w:rsidP="0043325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втодор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)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30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. Жарковский Тверская область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43325E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433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</w:t>
            </w:r>
            <w:r w:rsidR="00433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25E" w:rsidRDefault="0043325E" w:rsidP="0043325E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325E" w:rsidRPr="00732341" w:rsidRDefault="0043325E" w:rsidP="0043325E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433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4332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3325E" w:rsidP="0043325E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43325E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3325E" w:rsidP="0043325E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3325E" w:rsidP="0043325E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43325E" w:rsidP="0043325E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43325E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4332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471"/>
        <w:gridCol w:w="2510"/>
        <w:gridCol w:w="2089"/>
        <w:gridCol w:w="2987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7C29" w:rsidRDefault="00AB7C29" w:rsidP="00AB7C29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0D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2 мм. Срок подключения – 2 года с момента начала строительства.</w:t>
            </w:r>
          </w:p>
          <w:p w:rsidR="00B94E64" w:rsidRPr="00B94E64" w:rsidRDefault="00AB7C29" w:rsidP="00AB7C2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иентировочное расстояние до границы земельного участка 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F70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B7C29" w:rsidP="00AB7C2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77,6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C29" w:rsidRDefault="00AB7C29" w:rsidP="00AB7C29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C29" w:rsidRDefault="00AB7C29" w:rsidP="00AB7C29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AB7C29" w:rsidP="00AB7C29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2330B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1,7 км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30B" w:rsidRPr="00D956BB" w:rsidRDefault="0092330B" w:rsidP="0092330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- </w:t>
            </w:r>
            <w:r w:rsidRPr="000D217D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30B" w:rsidRDefault="0092330B" w:rsidP="0092330B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434" w:rsidRDefault="00A12434" w:rsidP="00A1243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434" w:rsidRPr="00D956BB" w:rsidRDefault="00A12434" w:rsidP="00A1243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.</w:t>
            </w:r>
          </w:p>
          <w:p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1243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A12434" w:rsidRDefault="00A12434" w:rsidP="00A12434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434" w:rsidRDefault="00A12434" w:rsidP="00A1243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434" w:rsidRPr="00737AB4" w:rsidRDefault="00A12434" w:rsidP="00A1243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434" w:rsidRPr="00737AB4" w:rsidRDefault="00A12434" w:rsidP="00A1243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1243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1243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34" w:rsidRDefault="00A12434" w:rsidP="00A1243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МУП «Водоканал»</w:t>
            </w:r>
          </w:p>
          <w:p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. (481-66) 5-29-50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A1243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очка подключения в 3 км (филиал «Смоленская ГРЭС» 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1243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1243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43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ПАО 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Юнипр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» филиал Смоленская ГРЭС</w:t>
            </w:r>
          </w:p>
          <w:p w:rsidR="00B94E64" w:rsidRPr="00B94E64" w:rsidRDefault="00A12434" w:rsidP="00A1243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т. (481-66) 2-91-59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8145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7</w:t>
            </w:r>
            <w:r w:rsidR="0036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77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4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677E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7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1D" w:rsidRDefault="00CF241D" w:rsidP="00617A2D">
      <w:r>
        <w:separator/>
      </w:r>
    </w:p>
  </w:endnote>
  <w:endnote w:type="continuationSeparator" w:id="0">
    <w:p w:rsidR="00CF241D" w:rsidRDefault="00CF241D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1D" w:rsidRDefault="00CF241D" w:rsidP="00617A2D">
      <w:r>
        <w:separator/>
      </w:r>
    </w:p>
  </w:footnote>
  <w:footnote w:type="continuationSeparator" w:id="0">
    <w:p w:rsidR="00CF241D" w:rsidRDefault="00CF241D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4C91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385E"/>
    <w:rsid w:val="00031CF7"/>
    <w:rsid w:val="0008145C"/>
    <w:rsid w:val="000A5FB3"/>
    <w:rsid w:val="0012360E"/>
    <w:rsid w:val="001C2C4F"/>
    <w:rsid w:val="001C77D0"/>
    <w:rsid w:val="001D757E"/>
    <w:rsid w:val="0022555D"/>
    <w:rsid w:val="002265F0"/>
    <w:rsid w:val="00234547"/>
    <w:rsid w:val="00243731"/>
    <w:rsid w:val="002A7455"/>
    <w:rsid w:val="00300D53"/>
    <w:rsid w:val="00302FA4"/>
    <w:rsid w:val="003619E7"/>
    <w:rsid w:val="003677E4"/>
    <w:rsid w:val="00386DC6"/>
    <w:rsid w:val="003C1109"/>
    <w:rsid w:val="003E7BEB"/>
    <w:rsid w:val="00406A7D"/>
    <w:rsid w:val="00426045"/>
    <w:rsid w:val="0043325E"/>
    <w:rsid w:val="00484C91"/>
    <w:rsid w:val="00617A2D"/>
    <w:rsid w:val="0078416A"/>
    <w:rsid w:val="00785C4E"/>
    <w:rsid w:val="007F0BC1"/>
    <w:rsid w:val="007F506F"/>
    <w:rsid w:val="008B5714"/>
    <w:rsid w:val="008D20E3"/>
    <w:rsid w:val="008D3252"/>
    <w:rsid w:val="0092330B"/>
    <w:rsid w:val="0093121E"/>
    <w:rsid w:val="0095189F"/>
    <w:rsid w:val="00971C71"/>
    <w:rsid w:val="009938E1"/>
    <w:rsid w:val="009D1154"/>
    <w:rsid w:val="00A12434"/>
    <w:rsid w:val="00A21335"/>
    <w:rsid w:val="00A51CE4"/>
    <w:rsid w:val="00A84271"/>
    <w:rsid w:val="00AB2B54"/>
    <w:rsid w:val="00AB7C29"/>
    <w:rsid w:val="00B6191F"/>
    <w:rsid w:val="00B65820"/>
    <w:rsid w:val="00B94E64"/>
    <w:rsid w:val="00B9508C"/>
    <w:rsid w:val="00B97423"/>
    <w:rsid w:val="00C56566"/>
    <w:rsid w:val="00CB4B63"/>
    <w:rsid w:val="00CC5345"/>
    <w:rsid w:val="00CF241D"/>
    <w:rsid w:val="00D63E80"/>
    <w:rsid w:val="00D67F9E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zerninskoe@admin%2dsmolensk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ozerninskoe@admin%2dsmolensk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3727-91A6-444F-9E6A-83CA2EDB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0</cp:revision>
  <cp:lastPrinted>2022-07-19T11:09:00Z</cp:lastPrinted>
  <dcterms:created xsi:type="dcterms:W3CDTF">2023-04-20T10:08:00Z</dcterms:created>
  <dcterms:modified xsi:type="dcterms:W3CDTF">2023-07-13T14:37:00Z</dcterms:modified>
</cp:coreProperties>
</file>